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ИЯ</w:t>
      </w:r>
    </w:p>
    <w:p w:rsidR="007846C6" w:rsidRPr="004C6E90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846C6">
      <w:pPr>
        <w:jc w:val="center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F639B2" w:rsidRDefault="00F639B2" w:rsidP="00C93F05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bookmarkStart w:id="0" w:name="_MON_1522568069"/>
    <w:bookmarkEnd w:id="0"/>
    <w:p w:rsidR="00BF0A97" w:rsidRDefault="006D0BED" w:rsidP="005D7A3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10451" w:dyaOrig="14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0in" o:ole="">
            <v:imagedata r:id="rId9" o:title=""/>
          </v:shape>
          <o:OLEObject Type="Embed" ProgID="Word.Document.8" ShapeID="_x0000_i1025" DrawAspect="Content" ObjectID="_1522569017" r:id="rId10">
            <o:FieldCodes>\s</o:FieldCodes>
          </o:OLEObject>
        </w:object>
      </w:r>
      <w:bookmarkStart w:id="1" w:name="_MON_1522568064"/>
      <w:bookmarkEnd w:id="1"/>
      <w:r>
        <w:rPr>
          <w:b/>
          <w:sz w:val="18"/>
          <w:szCs w:val="18"/>
        </w:rPr>
        <w:object w:dxaOrig="9923" w:dyaOrig="14872">
          <v:shape id="_x0000_i1026" type="#_x0000_t75" style="width:496.5pt;height:743.25pt" o:ole="">
            <v:imagedata r:id="rId11" o:title=""/>
          </v:shape>
          <o:OLEObject Type="Embed" ProgID="Word.Document.8" ShapeID="_x0000_i1026" DrawAspect="Content" ObjectID="_1522569018" r:id="rId12">
            <o:FieldCodes>\s</o:FieldCodes>
          </o:OLEObject>
        </w:object>
      </w:r>
      <w:bookmarkStart w:id="2" w:name="_MON_1522568056"/>
      <w:bookmarkEnd w:id="2"/>
      <w:r>
        <w:rPr>
          <w:b/>
          <w:sz w:val="18"/>
          <w:szCs w:val="18"/>
        </w:rPr>
        <w:object w:dxaOrig="10169" w:dyaOrig="14713">
          <v:shape id="_x0000_i1027" type="#_x0000_t75" style="width:508.5pt;height:735.75pt" o:ole="">
            <v:imagedata r:id="rId13" o:title=""/>
          </v:shape>
          <o:OLEObject Type="Embed" ProgID="Word.Document.8" ShapeID="_x0000_i1027" DrawAspect="Content" ObjectID="_1522569019" r:id="rId14">
            <o:FieldCodes>\s</o:FieldCodes>
          </o:OLEObject>
        </w:object>
      </w: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6D7669" w:rsidRPr="007A0BA9" w:rsidRDefault="006D7669" w:rsidP="005D7A33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page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522291" w:rsidRPr="000A3199" w:rsidTr="00EE038C">
        <w:tc>
          <w:tcPr>
            <w:tcW w:w="2458" w:type="dxa"/>
            <w:shd w:val="clear" w:color="auto" w:fill="auto"/>
          </w:tcPr>
          <w:p w:rsidR="00522291" w:rsidRDefault="00522291" w:rsidP="00EE038C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Газета «Беляевские известия» № </w:t>
            </w:r>
            <w:r>
              <w:rPr>
                <w:sz w:val="18"/>
                <w:szCs w:val="20"/>
              </w:rPr>
              <w:t>12 (49)</w:t>
            </w:r>
            <w:r w:rsidRPr="004C6E90">
              <w:rPr>
                <w:sz w:val="18"/>
                <w:szCs w:val="20"/>
              </w:rPr>
              <w:t xml:space="preserve">  </w:t>
            </w:r>
          </w:p>
          <w:p w:rsidR="00522291" w:rsidRPr="004C6E90" w:rsidRDefault="00522291" w:rsidP="00EE038C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апреля</w:t>
            </w:r>
            <w:r w:rsidRPr="004C6E90">
              <w:rPr>
                <w:sz w:val="18"/>
                <w:szCs w:val="20"/>
              </w:rPr>
              <w:t xml:space="preserve"> 201</w:t>
            </w:r>
            <w:r>
              <w:rPr>
                <w:sz w:val="18"/>
                <w:szCs w:val="20"/>
              </w:rPr>
              <w:t>6</w:t>
            </w:r>
            <w:r w:rsidRPr="004C6E90">
              <w:rPr>
                <w:sz w:val="18"/>
                <w:szCs w:val="20"/>
              </w:rPr>
              <w:t xml:space="preserve"> года. </w:t>
            </w:r>
          </w:p>
          <w:p w:rsidR="00522291" w:rsidRPr="004C6E90" w:rsidRDefault="00522291" w:rsidP="00EE038C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Тираж 10 экз. </w:t>
            </w:r>
          </w:p>
          <w:p w:rsidR="00522291" w:rsidRPr="004C6E90" w:rsidRDefault="00522291" w:rsidP="00EE038C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522291" w:rsidRPr="004C6E90" w:rsidRDefault="00522291" w:rsidP="00EE038C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Учредители:</w:t>
            </w:r>
          </w:p>
          <w:p w:rsidR="00522291" w:rsidRPr="004C6E90" w:rsidRDefault="00522291" w:rsidP="00EE038C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Совет </w:t>
            </w:r>
            <w:proofErr w:type="gramStart"/>
            <w:r w:rsidRPr="004C6E90">
              <w:rPr>
                <w:sz w:val="18"/>
                <w:szCs w:val="20"/>
              </w:rPr>
              <w:t>депутатов  Беляевского</w:t>
            </w:r>
            <w:proofErr w:type="gramEnd"/>
            <w:r w:rsidRPr="004C6E90">
              <w:rPr>
                <w:sz w:val="18"/>
                <w:szCs w:val="20"/>
              </w:rPr>
              <w:t xml:space="preserve">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522291" w:rsidRPr="004C6E90" w:rsidRDefault="00522291" w:rsidP="00EE038C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Наш адрес:</w:t>
            </w:r>
          </w:p>
          <w:p w:rsidR="00522291" w:rsidRPr="004C6E90" w:rsidRDefault="00522291" w:rsidP="00EE038C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16299 Смоленская область, </w:t>
            </w:r>
            <w:r w:rsidRPr="004C6E90">
              <w:rPr>
                <w:color w:val="000000"/>
                <w:sz w:val="18"/>
                <w:szCs w:val="20"/>
              </w:rPr>
              <w:t>Велиж</w:t>
            </w:r>
            <w:r>
              <w:rPr>
                <w:color w:val="000000"/>
                <w:sz w:val="18"/>
                <w:szCs w:val="20"/>
              </w:rPr>
              <w:t xml:space="preserve">ский район, </w:t>
            </w:r>
            <w:proofErr w:type="spellStart"/>
            <w:r w:rsidRPr="004C6E90">
              <w:rPr>
                <w:color w:val="000000"/>
                <w:sz w:val="18"/>
                <w:szCs w:val="20"/>
              </w:rPr>
              <w:t>д.Беляево</w:t>
            </w:r>
            <w:proofErr w:type="spellEnd"/>
          </w:p>
          <w:p w:rsidR="00522291" w:rsidRDefault="00522291" w:rsidP="00EE038C">
            <w:pPr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Телефон</w:t>
            </w:r>
            <w:r>
              <w:rPr>
                <w:color w:val="000000"/>
                <w:sz w:val="18"/>
                <w:szCs w:val="20"/>
              </w:rPr>
              <w:t xml:space="preserve">/ факс </w:t>
            </w:r>
          </w:p>
          <w:p w:rsidR="00522291" w:rsidRPr="004C6E90" w:rsidRDefault="00522291" w:rsidP="00EE038C">
            <w:pPr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8(48132)</w:t>
            </w:r>
            <w:r w:rsidRPr="004C6E9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.</w:t>
            </w:r>
          </w:p>
        </w:tc>
      </w:tr>
      <w:tr w:rsidR="00522291" w:rsidRPr="000A3199" w:rsidTr="00EE038C">
        <w:tc>
          <w:tcPr>
            <w:tcW w:w="7062" w:type="dxa"/>
            <w:gridSpan w:val="3"/>
            <w:shd w:val="clear" w:color="auto" w:fill="auto"/>
          </w:tcPr>
          <w:p w:rsidR="00522291" w:rsidRPr="004C6E90" w:rsidRDefault="00522291" w:rsidP="00EE038C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Номер подготовили: Белоусова Л.М.</w:t>
            </w:r>
            <w:r>
              <w:rPr>
                <w:sz w:val="18"/>
                <w:szCs w:val="20"/>
              </w:rPr>
              <w:t>, Бороздина Н.С</w:t>
            </w:r>
            <w:r>
              <w:rPr>
                <w:sz w:val="18"/>
                <w:szCs w:val="20"/>
              </w:rPr>
              <w:t>.</w:t>
            </w:r>
          </w:p>
        </w:tc>
      </w:tr>
    </w:tbl>
    <w:p w:rsidR="005D7A33" w:rsidRPr="007A0BA9" w:rsidRDefault="005D7A33" w:rsidP="005D7A33">
      <w:pPr>
        <w:rPr>
          <w:sz w:val="18"/>
          <w:szCs w:val="18"/>
        </w:rPr>
      </w:pPr>
    </w:p>
    <w:sectPr w:rsidR="005D7A33" w:rsidRPr="007A0B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58" w:rsidRDefault="00923E58" w:rsidP="007846C6">
      <w:r>
        <w:separator/>
      </w:r>
    </w:p>
  </w:endnote>
  <w:endnote w:type="continuationSeparator" w:id="0">
    <w:p w:rsidR="00923E58" w:rsidRDefault="00923E58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58" w:rsidRDefault="00923E58" w:rsidP="007846C6">
      <w:r>
        <w:separator/>
      </w:r>
    </w:p>
  </w:footnote>
  <w:footnote w:type="continuationSeparator" w:id="0">
    <w:p w:rsidR="00923E58" w:rsidRDefault="00923E58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</w:t>
    </w:r>
    <w:proofErr w:type="gramStart"/>
    <w:r w:rsidRPr="00E3108D">
      <w:rPr>
        <w:rFonts w:ascii="Times New Roman" w:hAnsi="Times New Roman" w:cs="Times New Roman"/>
        <w:sz w:val="18"/>
        <w:highlight w:val="lightGray"/>
      </w:rPr>
      <w:t xml:space="preserve">известия»   </w:t>
    </w:r>
    <w:proofErr w:type="gramEnd"/>
    <w:r w:rsidRPr="00E3108D">
      <w:rPr>
        <w:rFonts w:ascii="Times New Roman" w:hAnsi="Times New Roman" w:cs="Times New Roman"/>
        <w:sz w:val="18"/>
        <w:highlight w:val="lightGray"/>
      </w:rPr>
      <w:t xml:space="preserve">              № </w:t>
    </w:r>
    <w:r w:rsidR="001D0CD9">
      <w:rPr>
        <w:rFonts w:ascii="Times New Roman" w:hAnsi="Times New Roman" w:cs="Times New Roman"/>
        <w:sz w:val="18"/>
        <w:highlight w:val="lightGray"/>
      </w:rPr>
      <w:t>1</w:t>
    </w:r>
    <w:r w:rsidR="001145F3">
      <w:rPr>
        <w:rFonts w:ascii="Times New Roman" w:hAnsi="Times New Roman" w:cs="Times New Roman"/>
        <w:sz w:val="18"/>
        <w:highlight w:val="lightGray"/>
      </w:rPr>
      <w:t>2</w:t>
    </w:r>
    <w:r w:rsidRPr="00E3108D">
      <w:rPr>
        <w:rFonts w:ascii="Times New Roman" w:hAnsi="Times New Roman" w:cs="Times New Roman"/>
        <w:sz w:val="18"/>
        <w:highlight w:val="lightGray"/>
      </w:rPr>
      <w:t xml:space="preserve"> (</w:t>
    </w:r>
    <w:r w:rsidR="008E71D3">
      <w:rPr>
        <w:rFonts w:ascii="Times New Roman" w:hAnsi="Times New Roman" w:cs="Times New Roman"/>
        <w:sz w:val="18"/>
        <w:highlight w:val="lightGray"/>
      </w:rPr>
      <w:t>4</w:t>
    </w:r>
    <w:r w:rsidR="001145F3">
      <w:rPr>
        <w:rFonts w:ascii="Times New Roman" w:hAnsi="Times New Roman" w:cs="Times New Roman"/>
        <w:sz w:val="18"/>
        <w:highlight w:val="lightGray"/>
      </w:rPr>
      <w:t xml:space="preserve">9) </w:t>
    </w:r>
    <w:r w:rsidR="00522291">
      <w:rPr>
        <w:rFonts w:ascii="Times New Roman" w:hAnsi="Times New Roman" w:cs="Times New Roman"/>
        <w:sz w:val="18"/>
        <w:highlight w:val="lightGray"/>
      </w:rPr>
      <w:t xml:space="preserve"> </w:t>
    </w:r>
    <w:r w:rsidR="00522291">
      <w:rPr>
        <w:rFonts w:ascii="Times New Roman" w:hAnsi="Times New Roman" w:cs="Times New Roman"/>
        <w:sz w:val="18"/>
        <w:highlight w:val="lightGray"/>
      </w:rPr>
      <w:t>18</w:t>
    </w:r>
    <w:bookmarkStart w:id="3" w:name="_GoBack"/>
    <w:bookmarkEnd w:id="3"/>
    <w:r w:rsidR="001145F3">
      <w:rPr>
        <w:rFonts w:ascii="Times New Roman" w:hAnsi="Times New Roman" w:cs="Times New Roman"/>
        <w:sz w:val="18"/>
        <w:highlight w:val="lightGray"/>
      </w:rPr>
      <w:t xml:space="preserve"> апреля 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030A3"/>
    <w:multiLevelType w:val="hybridMultilevel"/>
    <w:tmpl w:val="2F7E8050"/>
    <w:lvl w:ilvl="0" w:tplc="90B267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9" w:hanging="360"/>
      </w:pPr>
    </w:lvl>
    <w:lvl w:ilvl="2" w:tplc="0419001B">
      <w:start w:val="1"/>
      <w:numFmt w:val="lowerRoman"/>
      <w:lvlText w:val="%3."/>
      <w:lvlJc w:val="right"/>
      <w:pPr>
        <w:ind w:left="3289" w:hanging="180"/>
      </w:pPr>
    </w:lvl>
    <w:lvl w:ilvl="3" w:tplc="0419000F">
      <w:start w:val="1"/>
      <w:numFmt w:val="decimal"/>
      <w:lvlText w:val="%4."/>
      <w:lvlJc w:val="left"/>
      <w:pPr>
        <w:ind w:left="4009" w:hanging="360"/>
      </w:pPr>
    </w:lvl>
    <w:lvl w:ilvl="4" w:tplc="04190019">
      <w:start w:val="1"/>
      <w:numFmt w:val="lowerLetter"/>
      <w:lvlText w:val="%5."/>
      <w:lvlJc w:val="left"/>
      <w:pPr>
        <w:ind w:left="4729" w:hanging="360"/>
      </w:pPr>
    </w:lvl>
    <w:lvl w:ilvl="5" w:tplc="0419001B">
      <w:start w:val="1"/>
      <w:numFmt w:val="lowerRoman"/>
      <w:lvlText w:val="%6."/>
      <w:lvlJc w:val="right"/>
      <w:pPr>
        <w:ind w:left="5449" w:hanging="180"/>
      </w:pPr>
    </w:lvl>
    <w:lvl w:ilvl="6" w:tplc="0419000F">
      <w:start w:val="1"/>
      <w:numFmt w:val="decimal"/>
      <w:lvlText w:val="%7."/>
      <w:lvlJc w:val="left"/>
      <w:pPr>
        <w:ind w:left="6169" w:hanging="360"/>
      </w:pPr>
    </w:lvl>
    <w:lvl w:ilvl="7" w:tplc="04190019">
      <w:start w:val="1"/>
      <w:numFmt w:val="lowerLetter"/>
      <w:lvlText w:val="%8."/>
      <w:lvlJc w:val="left"/>
      <w:pPr>
        <w:ind w:left="6889" w:hanging="360"/>
      </w:pPr>
    </w:lvl>
    <w:lvl w:ilvl="8" w:tplc="0419001B">
      <w:start w:val="1"/>
      <w:numFmt w:val="lowerRoman"/>
      <w:lvlText w:val="%9."/>
      <w:lvlJc w:val="right"/>
      <w:pPr>
        <w:ind w:left="7609" w:hanging="180"/>
      </w:pPr>
    </w:lvl>
  </w:abstractNum>
  <w:abstractNum w:abstractNumId="3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6FCA"/>
    <w:multiLevelType w:val="multilevel"/>
    <w:tmpl w:val="DB168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6F3CAB"/>
    <w:multiLevelType w:val="hybridMultilevel"/>
    <w:tmpl w:val="69AA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93173"/>
    <w:multiLevelType w:val="multilevel"/>
    <w:tmpl w:val="4B86B738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11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22F42"/>
    <w:multiLevelType w:val="multilevel"/>
    <w:tmpl w:val="FCB660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</w:lvl>
    <w:lvl w:ilvl="3">
      <w:start w:val="1"/>
      <w:numFmt w:val="decimal"/>
      <w:isLgl/>
      <w:lvlText w:val="%1.%2.%3.%4."/>
      <w:lvlJc w:val="left"/>
      <w:pPr>
        <w:ind w:left="2643" w:hanging="1080"/>
      </w:pPr>
    </w:lvl>
    <w:lvl w:ilvl="4">
      <w:start w:val="1"/>
      <w:numFmt w:val="decimal"/>
      <w:isLgl/>
      <w:lvlText w:val="%1.%2.%3.%4.%5."/>
      <w:lvlJc w:val="left"/>
      <w:pPr>
        <w:ind w:left="2928" w:hanging="1080"/>
      </w:pPr>
    </w:lvl>
    <w:lvl w:ilvl="5">
      <w:start w:val="1"/>
      <w:numFmt w:val="decimal"/>
      <w:isLgl/>
      <w:lvlText w:val="%1.%2.%3.%4.%5.%6."/>
      <w:lvlJc w:val="left"/>
      <w:pPr>
        <w:ind w:left="3573" w:hanging="1440"/>
      </w:pPr>
    </w:lvl>
    <w:lvl w:ilvl="6">
      <w:start w:val="1"/>
      <w:numFmt w:val="decimal"/>
      <w:isLgl/>
      <w:lvlText w:val="%1.%2.%3.%4.%5.%6.%7."/>
      <w:lvlJc w:val="left"/>
      <w:pPr>
        <w:ind w:left="4218" w:hanging="1800"/>
      </w:p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</w:lvl>
  </w:abstractNum>
  <w:abstractNum w:abstractNumId="13">
    <w:nsid w:val="4E12546E"/>
    <w:multiLevelType w:val="hybridMultilevel"/>
    <w:tmpl w:val="136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8951F6"/>
    <w:multiLevelType w:val="hybridMultilevel"/>
    <w:tmpl w:val="08D2C1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2235" w:hanging="1155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3F7F07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>
    <w:nsid w:val="65D311D7"/>
    <w:multiLevelType w:val="hybridMultilevel"/>
    <w:tmpl w:val="DE804E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F469AC"/>
    <w:multiLevelType w:val="hybridMultilevel"/>
    <w:tmpl w:val="218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5"/>
  </w:num>
  <w:num w:numId="7">
    <w:abstractNumId w:val="22"/>
  </w:num>
  <w:num w:numId="8">
    <w:abstractNumId w:val="20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0"/>
  </w:num>
  <w:num w:numId="19">
    <w:abstractNumId w:val="9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27EE7"/>
    <w:rsid w:val="00056345"/>
    <w:rsid w:val="0006599E"/>
    <w:rsid w:val="00071626"/>
    <w:rsid w:val="000C506E"/>
    <w:rsid w:val="001145F3"/>
    <w:rsid w:val="00192D6A"/>
    <w:rsid w:val="001D0CD9"/>
    <w:rsid w:val="00232C6F"/>
    <w:rsid w:val="002644DE"/>
    <w:rsid w:val="00264AFB"/>
    <w:rsid w:val="002C4739"/>
    <w:rsid w:val="002E6633"/>
    <w:rsid w:val="002F5957"/>
    <w:rsid w:val="003474D5"/>
    <w:rsid w:val="00361020"/>
    <w:rsid w:val="00364583"/>
    <w:rsid w:val="003765F7"/>
    <w:rsid w:val="00391C84"/>
    <w:rsid w:val="00395E5F"/>
    <w:rsid w:val="003A2D8E"/>
    <w:rsid w:val="003A502B"/>
    <w:rsid w:val="003B69C0"/>
    <w:rsid w:val="00417A54"/>
    <w:rsid w:val="004A7D11"/>
    <w:rsid w:val="004B66B4"/>
    <w:rsid w:val="004D30C2"/>
    <w:rsid w:val="00522291"/>
    <w:rsid w:val="00531422"/>
    <w:rsid w:val="00580FCA"/>
    <w:rsid w:val="005D686C"/>
    <w:rsid w:val="005D7A33"/>
    <w:rsid w:val="005F732C"/>
    <w:rsid w:val="00610BBC"/>
    <w:rsid w:val="00633E00"/>
    <w:rsid w:val="006923DA"/>
    <w:rsid w:val="006C0F85"/>
    <w:rsid w:val="006D0BED"/>
    <w:rsid w:val="006D7669"/>
    <w:rsid w:val="006F5EE4"/>
    <w:rsid w:val="006F62C9"/>
    <w:rsid w:val="007846C6"/>
    <w:rsid w:val="007A3922"/>
    <w:rsid w:val="00807B15"/>
    <w:rsid w:val="00843C6C"/>
    <w:rsid w:val="00874A35"/>
    <w:rsid w:val="008C1C73"/>
    <w:rsid w:val="008E3772"/>
    <w:rsid w:val="008E71D3"/>
    <w:rsid w:val="00917E46"/>
    <w:rsid w:val="00923E58"/>
    <w:rsid w:val="00994778"/>
    <w:rsid w:val="009D127E"/>
    <w:rsid w:val="009D12A9"/>
    <w:rsid w:val="00A14AAA"/>
    <w:rsid w:val="00A25314"/>
    <w:rsid w:val="00A25939"/>
    <w:rsid w:val="00A316B9"/>
    <w:rsid w:val="00A45C5F"/>
    <w:rsid w:val="00A802A7"/>
    <w:rsid w:val="00B0061B"/>
    <w:rsid w:val="00B91791"/>
    <w:rsid w:val="00BC7EDC"/>
    <w:rsid w:val="00BF0A97"/>
    <w:rsid w:val="00BF29EE"/>
    <w:rsid w:val="00C0680C"/>
    <w:rsid w:val="00C76928"/>
    <w:rsid w:val="00C85323"/>
    <w:rsid w:val="00C93F05"/>
    <w:rsid w:val="00CA592A"/>
    <w:rsid w:val="00CB1631"/>
    <w:rsid w:val="00CF6350"/>
    <w:rsid w:val="00D51295"/>
    <w:rsid w:val="00D807C0"/>
    <w:rsid w:val="00D835E6"/>
    <w:rsid w:val="00DC65E2"/>
    <w:rsid w:val="00DD393C"/>
    <w:rsid w:val="00E22CA9"/>
    <w:rsid w:val="00E6240B"/>
    <w:rsid w:val="00EF28AF"/>
    <w:rsid w:val="00F041D2"/>
    <w:rsid w:val="00F146A4"/>
    <w:rsid w:val="00F376F2"/>
    <w:rsid w:val="00F639B2"/>
    <w:rsid w:val="00F97A1A"/>
    <w:rsid w:val="00FA7B97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1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CB1631"/>
    <w:pPr>
      <w:ind w:left="720"/>
    </w:pPr>
    <w:rPr>
      <w:rFonts w:eastAsia="Calibri"/>
    </w:rPr>
  </w:style>
  <w:style w:type="paragraph" w:styleId="af5">
    <w:name w:val="Body Text Indent"/>
    <w:basedOn w:val="a"/>
    <w:link w:val="af6"/>
    <w:uiPriority w:val="99"/>
    <w:semiHidden/>
    <w:unhideWhenUsed/>
    <w:rsid w:val="005D7A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7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F0A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uiPriority w:val="1"/>
    <w:qFormat/>
    <w:rsid w:val="00BF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A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onsCell">
    <w:name w:val="ConsCell"/>
    <w:rsid w:val="009D127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2.doc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_________Microsoft_Word_97_20031.doc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Word_97_20033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35AD-C420-4B85-880D-3BDF18B2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19</cp:revision>
  <cp:lastPrinted>2016-03-01T07:16:00Z</cp:lastPrinted>
  <dcterms:created xsi:type="dcterms:W3CDTF">2016-03-30T06:11:00Z</dcterms:created>
  <dcterms:modified xsi:type="dcterms:W3CDTF">2016-04-19T08:04:00Z</dcterms:modified>
</cp:coreProperties>
</file>